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0719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A9C0A5E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F46B281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63AF087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E2A59EF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9C91F6F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7B7AB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FDE0CDD" w14:textId="79B46CD1" w:rsidR="001059A5" w:rsidRPr="00460152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60152" w:rsidRPr="0046015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4A049F0" w14:textId="77777777" w:rsidR="008B7BF1" w:rsidRPr="008B7BF1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граммированию</w:t>
      </w:r>
    </w:p>
    <w:p w14:paraId="644132E2" w14:textId="088A3EA2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460152" w:rsidRPr="00460152">
        <w:rPr>
          <w:rFonts w:ascii="Times New Roman" w:hAnsi="Times New Roman" w:cs="Times New Roman"/>
          <w:b/>
          <w:bCs/>
          <w:sz w:val="28"/>
          <w:szCs w:val="28"/>
        </w:rPr>
        <w:t>3511</w:t>
      </w:r>
    </w:p>
    <w:p w14:paraId="3449F8DF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DD44A7" w14:textId="1B242D4E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3411C6">
        <w:rPr>
          <w:rFonts w:ascii="Times New Roman" w:hAnsi="Times New Roman" w:cs="Times New Roman"/>
          <w:sz w:val="28"/>
          <w:szCs w:val="28"/>
        </w:rPr>
        <w:t>и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079F72A5" w14:textId="55EAC43B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</w:t>
      </w:r>
      <w:r w:rsidR="003411C6">
        <w:rPr>
          <w:rFonts w:ascii="Times New Roman" w:hAnsi="Times New Roman" w:cs="Times New Roman"/>
          <w:sz w:val="28"/>
          <w:szCs w:val="28"/>
        </w:rPr>
        <w:t>ы</w:t>
      </w:r>
      <w:r w:rsidRPr="00010A40">
        <w:rPr>
          <w:rFonts w:ascii="Times New Roman" w:hAnsi="Times New Roman" w:cs="Times New Roman"/>
          <w:sz w:val="28"/>
          <w:szCs w:val="28"/>
        </w:rPr>
        <w:t xml:space="preserve"> 1 курса</w:t>
      </w:r>
    </w:p>
    <w:p w14:paraId="60509782" w14:textId="77777777" w:rsidR="003411C6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  <w:r w:rsidR="00341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DCB5B" w14:textId="3E766D6C" w:rsidR="00157089" w:rsidRPr="00010A40" w:rsidRDefault="003411C6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колов Андрей Дмитриевич</w:t>
      </w:r>
    </w:p>
    <w:p w14:paraId="456F2A5D" w14:textId="77777777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54B9167D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5BA0980B" w14:textId="77777777" w:rsidR="00157089" w:rsidRPr="00010A40" w:rsidRDefault="008B7BF1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Антон Валерьевич</w:t>
      </w:r>
    </w:p>
    <w:p w14:paraId="3AF5C7A5" w14:textId="7C36BB2B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</w:t>
      </w:r>
      <w:r w:rsidR="006017D2">
        <w:rPr>
          <w:rFonts w:ascii="Times New Roman" w:hAnsi="Times New Roman" w:cs="Times New Roman"/>
          <w:sz w:val="28"/>
          <w:szCs w:val="28"/>
        </w:rPr>
        <w:t>3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2E28D4" w14:textId="0ED136D0" w:rsidR="00157089" w:rsidRPr="00010A40" w:rsidRDefault="00157089" w:rsidP="003411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39E11D91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381846" w14:textId="49B0DD76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6017D2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DE9392B" w14:textId="50020F20" w:rsidR="004E1593" w:rsidRPr="001A62CC" w:rsidRDefault="008F6078" w:rsidP="001A62CC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1A62CC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6B061452" w14:textId="1B54CB48" w:rsidR="001A62CC" w:rsidRPr="001A62CC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8079560" w:history="1"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Задание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8079560 \h </w:instrTex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468333" w14:textId="5B746335" w:rsidR="001A62CC" w:rsidRPr="001A62CC" w:rsidRDefault="008910D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079561" w:history="1"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 xml:space="preserve">Исходный код программы и </w:t>
            </w:r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uml</w:t>
            </w:r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-диаграмма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8079561 \h </w:instrTex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242DA5" w14:textId="04874128" w:rsidR="001A62CC" w:rsidRPr="001A62CC" w:rsidRDefault="008910D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079562" w:history="1"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Вывод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8079562 \h </w:instrTex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F7DEEB" w14:textId="28513F9C" w:rsidR="001A62CC" w:rsidRPr="001A62CC" w:rsidRDefault="008910D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079563" w:history="1"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Список литературы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8079563 \h </w:instrTex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B9DE98" w14:textId="692FBE40"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A62C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49D34D9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4E015B8C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2521E74C" w14:textId="77777777" w:rsidR="00101404" w:rsidRDefault="00101404" w:rsidP="007F0C95">
      <w:pPr>
        <w:pStyle w:val="1"/>
        <w:spacing w:line="360" w:lineRule="auto"/>
      </w:pPr>
      <w:r>
        <w:tab/>
      </w:r>
    </w:p>
    <w:p w14:paraId="20B3157E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114C562C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8928FD4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69A49A8B" w14:textId="77777777" w:rsidR="00B1377D" w:rsidRDefault="00101404" w:rsidP="007F0C95">
      <w:pPr>
        <w:pStyle w:val="1"/>
        <w:spacing w:line="360" w:lineRule="auto"/>
        <w:ind w:firstLine="708"/>
        <w:jc w:val="both"/>
      </w:pPr>
      <w:bookmarkStart w:id="0" w:name="_Toc138079560"/>
      <w:r>
        <w:lastRenderedPageBreak/>
        <w:t>Задание</w:t>
      </w:r>
      <w:bookmarkEnd w:id="0"/>
    </w:p>
    <w:p w14:paraId="2AC293CF" w14:textId="77777777" w:rsidR="00460152" w:rsidRPr="00460152" w:rsidRDefault="00460152" w:rsidP="00460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Доработать программу из </w:t>
      </w:r>
      <w:hyperlink r:id="rId8" w:anchor="lab6" w:history="1">
        <w:r w:rsidRPr="00460152">
          <w:rPr>
            <w:rStyle w:val="ab"/>
            <w:rFonts w:ascii="Times New Roman" w:hAnsi="Times New Roman" w:cs="Times New Roman"/>
            <w:sz w:val="28"/>
            <w:szCs w:val="28"/>
          </w:rPr>
          <w:t>лабораторной работы №6</w:t>
        </w:r>
      </w:hyperlink>
      <w:r w:rsidRPr="00460152">
        <w:rPr>
          <w:rFonts w:ascii="Times New Roman" w:hAnsi="Times New Roman" w:cs="Times New Roman"/>
          <w:sz w:val="28"/>
          <w:szCs w:val="28"/>
        </w:rPr>
        <w:t> следующим образом:</w:t>
      </w:r>
    </w:p>
    <w:p w14:paraId="05AD3482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Организовать хранение коллекции в реляционной СУБД (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>). Убрать хранение коллекции в файле.</w:t>
      </w:r>
    </w:p>
    <w:p w14:paraId="60C41D91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 xml:space="preserve">Для генерации поля 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 xml:space="preserve"> использовать средства базы данных (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>).</w:t>
      </w:r>
    </w:p>
    <w:p w14:paraId="5EAF224F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Обновлять состояние коллекции в памяти только при успешном добавлении объекта в БД</w:t>
      </w:r>
    </w:p>
    <w:p w14:paraId="7FC41A58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Все команды получения данных должны работать с коллекцией в памяти, а не в БД</w:t>
      </w:r>
    </w:p>
    <w:p w14:paraId="2133A685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5587FC3B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 xml:space="preserve">Пароли при хранении 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хэшировать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 xml:space="preserve"> алгоритмом SHA-224</w:t>
      </w:r>
    </w:p>
    <w:p w14:paraId="5CE43AF3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Запретить выполнение команд не авторизованным пользователям.</w:t>
      </w:r>
    </w:p>
    <w:p w14:paraId="3AB65C1C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При хранении объектов сохранять информацию о пользователе, который создал этот объект.</w:t>
      </w:r>
    </w:p>
    <w:p w14:paraId="00F8843A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58F567AE" w14:textId="77777777" w:rsidR="00460152" w:rsidRPr="00460152" w:rsidRDefault="00460152" w:rsidP="00460152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Для идентификации пользователя отправлять логин и пароль с каждым запросом.</w:t>
      </w:r>
    </w:p>
    <w:p w14:paraId="59976A68" w14:textId="77777777" w:rsidR="00460152" w:rsidRPr="00460152" w:rsidRDefault="00460152" w:rsidP="004601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Необходимо реализовать многопоточную обработку запросов.</w:t>
      </w:r>
    </w:p>
    <w:p w14:paraId="20DA082D" w14:textId="77777777" w:rsidR="00460152" w:rsidRPr="00460152" w:rsidRDefault="00460152" w:rsidP="004601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Для многопоточного чтения запросов использовать создание нового потока (</w:t>
      </w:r>
      <w:proofErr w:type="spellStart"/>
      <w:proofErr w:type="gramStart"/>
      <w:r w:rsidRPr="00460152">
        <w:rPr>
          <w:rFonts w:ascii="Times New Roman" w:hAnsi="Times New Roman" w:cs="Times New Roman"/>
          <w:sz w:val="28"/>
          <w:szCs w:val="28"/>
        </w:rPr>
        <w:t>java.lang</w:t>
      </w:r>
      <w:proofErr w:type="gramEnd"/>
      <w:r w:rsidRPr="00460152">
        <w:rPr>
          <w:rFonts w:ascii="Times New Roman" w:hAnsi="Times New Roman" w:cs="Times New Roman"/>
          <w:sz w:val="28"/>
          <w:szCs w:val="28"/>
        </w:rPr>
        <w:t>.Thread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>)</w:t>
      </w:r>
    </w:p>
    <w:p w14:paraId="67786B81" w14:textId="77777777" w:rsidR="00460152" w:rsidRPr="00460152" w:rsidRDefault="00460152" w:rsidP="004601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многопотчной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 xml:space="preserve"> обработки полученного запроса использовать 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Fixed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pool</w:t>
      </w:r>
      <w:proofErr w:type="spellEnd"/>
    </w:p>
    <w:p w14:paraId="11C126CE" w14:textId="77777777" w:rsidR="00460152" w:rsidRPr="00460152" w:rsidRDefault="00460152" w:rsidP="004601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t>Для многопоточной отправки ответа использовать 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Cached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460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152">
        <w:rPr>
          <w:rFonts w:ascii="Times New Roman" w:hAnsi="Times New Roman" w:cs="Times New Roman"/>
          <w:sz w:val="28"/>
          <w:szCs w:val="28"/>
        </w:rPr>
        <w:t>pool</w:t>
      </w:r>
      <w:proofErr w:type="spellEnd"/>
    </w:p>
    <w:p w14:paraId="39FA78BD" w14:textId="77777777" w:rsidR="00460152" w:rsidRPr="00460152" w:rsidRDefault="00460152" w:rsidP="00460152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152">
        <w:rPr>
          <w:rFonts w:ascii="Times New Roman" w:hAnsi="Times New Roman" w:cs="Times New Roman"/>
          <w:sz w:val="28"/>
          <w:szCs w:val="28"/>
        </w:rPr>
        <w:lastRenderedPageBreak/>
        <w:t xml:space="preserve">Для синхронизации доступа к коллекции использовать синхронизацию чтения и записи с помощью </w:t>
      </w:r>
      <w:proofErr w:type="spellStart"/>
      <w:proofErr w:type="gramStart"/>
      <w:r w:rsidRPr="00460152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460152">
        <w:rPr>
          <w:rFonts w:ascii="Times New Roman" w:hAnsi="Times New Roman" w:cs="Times New Roman"/>
          <w:sz w:val="28"/>
          <w:szCs w:val="28"/>
        </w:rPr>
        <w:t>.concurrent.locks.ReadWriteLock</w:t>
      </w:r>
      <w:proofErr w:type="spellEnd"/>
    </w:p>
    <w:p w14:paraId="1112FBE8" w14:textId="3007DD1F" w:rsidR="006017D2" w:rsidRPr="001351D5" w:rsidRDefault="006017D2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CB8FF" w14:textId="0E5021A6" w:rsidR="009A507D" w:rsidRPr="001351D5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8079561"/>
      <w:r w:rsidR="008B7BF1">
        <w:lastRenderedPageBreak/>
        <w:t>Исходный код программы</w:t>
      </w:r>
      <w:r w:rsidR="001351D5" w:rsidRPr="001351D5">
        <w:t xml:space="preserve"> </w:t>
      </w:r>
      <w:r w:rsidR="001351D5">
        <w:t xml:space="preserve">и </w:t>
      </w:r>
      <w:proofErr w:type="spellStart"/>
      <w:r w:rsidR="001351D5">
        <w:rPr>
          <w:lang w:val="en-US"/>
        </w:rPr>
        <w:t>uml</w:t>
      </w:r>
      <w:proofErr w:type="spellEnd"/>
      <w:r w:rsidR="001351D5" w:rsidRPr="001351D5">
        <w:t>-</w:t>
      </w:r>
      <w:r w:rsidR="001351D5">
        <w:t>диаграмма</w:t>
      </w:r>
      <w:bookmarkEnd w:id="1"/>
    </w:p>
    <w:p w14:paraId="2291E315" w14:textId="7E0EED98" w:rsidR="007F0C95" w:rsidRDefault="007F0C95" w:rsidP="007F0C95">
      <w:pPr>
        <w:spacing w:after="0" w:line="360" w:lineRule="auto"/>
      </w:pPr>
    </w:p>
    <w:p w14:paraId="3447AC84" w14:textId="3CB20D89" w:rsidR="003411C6" w:rsidRDefault="001351D5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:</w:t>
      </w:r>
    </w:p>
    <w:p w14:paraId="1020E1E2" w14:textId="0D4E2801" w:rsidR="003411C6" w:rsidRDefault="00460152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6155EE" wp14:editId="4A534C8F">
            <wp:extent cx="5936615" cy="2037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692B" w14:textId="14DD54CE" w:rsidR="001351D5" w:rsidRDefault="001351D5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:</w:t>
      </w:r>
    </w:p>
    <w:p w14:paraId="0A0B0D2D" w14:textId="66413CEE" w:rsidR="001351D5" w:rsidRDefault="00460152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FCB6235" wp14:editId="05BF8C94">
            <wp:extent cx="4216400" cy="556895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90" cy="55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11B6" w14:textId="7CED07C8" w:rsidR="001351D5" w:rsidRDefault="001351D5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mmon:</w:t>
      </w:r>
    </w:p>
    <w:p w14:paraId="2C5087FB" w14:textId="53B5B1DA" w:rsidR="003411C6" w:rsidRPr="001351D5" w:rsidRDefault="00460152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C74D687" wp14:editId="57DFE9AF">
            <wp:extent cx="5936615" cy="3507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5508" w14:textId="77777777" w:rsidR="001351D5" w:rsidRDefault="001351D5" w:rsidP="007F0C95">
      <w:pPr>
        <w:spacing w:after="0" w:line="360" w:lineRule="auto"/>
      </w:pPr>
    </w:p>
    <w:p w14:paraId="59E66539" w14:textId="1D729EDC" w:rsidR="006017D2" w:rsidRPr="006017D2" w:rsidRDefault="00460152" w:rsidP="006017D2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460152">
        <w:rPr>
          <w:rFonts w:ascii="Times New Roman" w:hAnsi="Times New Roman" w:cs="Times New Roman"/>
          <w:sz w:val="28"/>
          <w:szCs w:val="28"/>
        </w:rPr>
        <w:t>https://github.com/Sayronar/Lab7</w:t>
      </w:r>
      <w:r w:rsidRPr="00460152">
        <w:rPr>
          <w:rFonts w:ascii="Times New Roman" w:hAnsi="Times New Roman" w:cs="Times New Roman"/>
          <w:sz w:val="28"/>
          <w:szCs w:val="28"/>
        </w:rPr>
        <w:t xml:space="preserve"> </w:t>
      </w:r>
      <w:r w:rsidR="00A47D67" w:rsidRPr="004F3191">
        <w:rPr>
          <w:rFonts w:ascii="Times New Roman" w:hAnsi="Times New Roman" w:cs="Times New Roman"/>
          <w:sz w:val="28"/>
          <w:szCs w:val="28"/>
        </w:rPr>
        <w:br w:type="page"/>
      </w:r>
    </w:p>
    <w:p w14:paraId="13A7AF31" w14:textId="6C4861CD" w:rsidR="00101404" w:rsidRPr="006017D2" w:rsidRDefault="00C023EF" w:rsidP="006017D2">
      <w:pPr>
        <w:pStyle w:val="1"/>
        <w:spacing w:line="360" w:lineRule="auto"/>
        <w:ind w:firstLine="360"/>
        <w:jc w:val="both"/>
      </w:pPr>
      <w:bookmarkStart w:id="2" w:name="_Toc138079562"/>
      <w:r>
        <w:lastRenderedPageBreak/>
        <w:t>Вывод</w:t>
      </w:r>
      <w:bookmarkEnd w:id="2"/>
    </w:p>
    <w:p w14:paraId="22F89D61" w14:textId="57F034BB" w:rsidR="00CD0F62" w:rsidRPr="00460152" w:rsidRDefault="00A57220" w:rsidP="007F0C95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3411C6">
        <w:rPr>
          <w:rFonts w:ascii="Times New Roman" w:hAnsi="Times New Roman" w:cs="Times New Roman"/>
          <w:sz w:val="28"/>
          <w:szCs w:val="28"/>
        </w:rPr>
        <w:t xml:space="preserve">мы научились </w:t>
      </w:r>
      <w:r w:rsidR="00460152">
        <w:rPr>
          <w:rFonts w:ascii="Times New Roman" w:hAnsi="Times New Roman" w:cs="Times New Roman"/>
          <w:sz w:val="28"/>
          <w:szCs w:val="28"/>
        </w:rPr>
        <w:t>интегрировать базу данных в клиент-серверное приложение</w:t>
      </w:r>
      <w:r w:rsidR="00533E39">
        <w:rPr>
          <w:rFonts w:ascii="Times New Roman" w:hAnsi="Times New Roman" w:cs="Times New Roman"/>
          <w:sz w:val="28"/>
          <w:szCs w:val="28"/>
        </w:rPr>
        <w:t>.</w:t>
      </w:r>
    </w:p>
    <w:p w14:paraId="36BA5D05" w14:textId="77777777" w:rsidR="00CD0F62" w:rsidRPr="00010A40" w:rsidRDefault="00CD0F62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3807956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268F46EF" w14:textId="77777777" w:rsidR="00215146" w:rsidRPr="004E1593" w:rsidRDefault="00215146" w:rsidP="007F0C95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3"/>
        </w:p>
        <w:p w14:paraId="61A1088D" w14:textId="77777777" w:rsidR="004E1593" w:rsidRPr="004E1593" w:rsidRDefault="004E1593" w:rsidP="007F0C95">
          <w:pPr>
            <w:spacing w:line="360" w:lineRule="auto"/>
          </w:pPr>
        </w:p>
        <w:sdt>
          <w:sdtPr>
            <w:id w:val="111145805"/>
            <w:bibliography/>
          </w:sdtPr>
          <w:sdtEndPr/>
          <w:sdtContent>
            <w:p w14:paraId="79D1FF3B" w14:textId="77777777" w:rsidR="007F0C95" w:rsidRPr="007F0C95" w:rsidRDefault="00215146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7F0C95"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Academy Vertex Computer Science</w:t>
              </w:r>
              <w:r w:rsidR="007F0C95"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Генерация случайных чисел в Java. - 2016 г.. -  https://vertex-academy.com/tutorials/ru/generaciya-sluchajnyx-chisel-v-java/.</w:t>
              </w:r>
            </w:p>
            <w:p w14:paraId="08397DDD" w14:textId="77777777"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https://docs.oracle.com/en/java/.</w:t>
              </w:r>
            </w:p>
            <w:p w14:paraId="209E2B7A" w14:textId="77777777"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Михалевский Петр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гкий старт в Java &lt;...&gt;. - Stepik. - https://stepik.org/course/90684/syllabus.</w:t>
              </w:r>
            </w:p>
            <w:p w14:paraId="6EF6B6E4" w14:textId="77777777" w:rsidR="00215146" w:rsidRDefault="00215146" w:rsidP="007F0C95">
              <w:pPr>
                <w:spacing w:line="360" w:lineRule="auto"/>
                <w:jc w:val="both"/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9D3454A" w14:textId="77777777" w:rsidR="00215146" w:rsidRPr="00215146" w:rsidRDefault="00215146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215146" w:rsidSect="00F63589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F55E" w14:textId="77777777" w:rsidR="008910D0" w:rsidRDefault="008910D0" w:rsidP="008070F2">
      <w:pPr>
        <w:spacing w:after="0" w:line="240" w:lineRule="auto"/>
      </w:pPr>
      <w:r>
        <w:separator/>
      </w:r>
    </w:p>
  </w:endnote>
  <w:endnote w:type="continuationSeparator" w:id="0">
    <w:p w14:paraId="3669ECAD" w14:textId="77777777" w:rsidR="008910D0" w:rsidRDefault="008910D0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924AF92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F7079CA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B911355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79F89B6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5E72B8D2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C0F8" w14:textId="77777777" w:rsidR="008910D0" w:rsidRDefault="008910D0" w:rsidP="008070F2">
      <w:pPr>
        <w:spacing w:after="0" w:line="240" w:lineRule="auto"/>
      </w:pPr>
      <w:r>
        <w:separator/>
      </w:r>
    </w:p>
  </w:footnote>
  <w:footnote w:type="continuationSeparator" w:id="0">
    <w:p w14:paraId="09B94388" w14:textId="77777777" w:rsidR="008910D0" w:rsidRDefault="008910D0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1372D1F"/>
    <w:multiLevelType w:val="multilevel"/>
    <w:tmpl w:val="84F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70052"/>
    <w:multiLevelType w:val="multilevel"/>
    <w:tmpl w:val="0F7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F4AA0"/>
    <w:multiLevelType w:val="multilevel"/>
    <w:tmpl w:val="4C2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F3943"/>
    <w:multiLevelType w:val="multilevel"/>
    <w:tmpl w:val="EB06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6A43F53"/>
    <w:multiLevelType w:val="multilevel"/>
    <w:tmpl w:val="201E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E2E5D"/>
    <w:multiLevelType w:val="multilevel"/>
    <w:tmpl w:val="DA9C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101404"/>
    <w:rsid w:val="001059A5"/>
    <w:rsid w:val="001351D5"/>
    <w:rsid w:val="00157089"/>
    <w:rsid w:val="0017467B"/>
    <w:rsid w:val="001A62CC"/>
    <w:rsid w:val="001E75F7"/>
    <w:rsid w:val="00212390"/>
    <w:rsid w:val="00215146"/>
    <w:rsid w:val="0024349F"/>
    <w:rsid w:val="00285E89"/>
    <w:rsid w:val="00297152"/>
    <w:rsid w:val="002D04D0"/>
    <w:rsid w:val="003123DA"/>
    <w:rsid w:val="003411C6"/>
    <w:rsid w:val="003411C7"/>
    <w:rsid w:val="003435EF"/>
    <w:rsid w:val="00363AC3"/>
    <w:rsid w:val="00376193"/>
    <w:rsid w:val="0038698E"/>
    <w:rsid w:val="00404293"/>
    <w:rsid w:val="00445181"/>
    <w:rsid w:val="00456B36"/>
    <w:rsid w:val="00460152"/>
    <w:rsid w:val="004E1593"/>
    <w:rsid w:val="004F3191"/>
    <w:rsid w:val="00512A33"/>
    <w:rsid w:val="005333C2"/>
    <w:rsid w:val="00533E39"/>
    <w:rsid w:val="005654B7"/>
    <w:rsid w:val="005C4571"/>
    <w:rsid w:val="006017D2"/>
    <w:rsid w:val="00647DE5"/>
    <w:rsid w:val="007B7C59"/>
    <w:rsid w:val="007C284B"/>
    <w:rsid w:val="007E6551"/>
    <w:rsid w:val="007F0C95"/>
    <w:rsid w:val="00804795"/>
    <w:rsid w:val="008070F2"/>
    <w:rsid w:val="00815C27"/>
    <w:rsid w:val="00875ADA"/>
    <w:rsid w:val="008910D0"/>
    <w:rsid w:val="008B21FE"/>
    <w:rsid w:val="008B7BF1"/>
    <w:rsid w:val="008F6078"/>
    <w:rsid w:val="009141C8"/>
    <w:rsid w:val="00915B99"/>
    <w:rsid w:val="00953684"/>
    <w:rsid w:val="009663EA"/>
    <w:rsid w:val="009804F7"/>
    <w:rsid w:val="00996ED1"/>
    <w:rsid w:val="009A20CD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436CC"/>
    <w:rsid w:val="00BB1F81"/>
    <w:rsid w:val="00BE5B2C"/>
    <w:rsid w:val="00C012C0"/>
    <w:rsid w:val="00C023EF"/>
    <w:rsid w:val="00C143DC"/>
    <w:rsid w:val="00C23C23"/>
    <w:rsid w:val="00C36733"/>
    <w:rsid w:val="00C9266F"/>
    <w:rsid w:val="00CC01F6"/>
    <w:rsid w:val="00CD0F62"/>
    <w:rsid w:val="00CD6FBC"/>
    <w:rsid w:val="00D168AB"/>
    <w:rsid w:val="00D850F2"/>
    <w:rsid w:val="00D9500E"/>
    <w:rsid w:val="00DD45D2"/>
    <w:rsid w:val="00E22BC6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496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30</cp:revision>
  <dcterms:created xsi:type="dcterms:W3CDTF">2022-09-18T17:18:00Z</dcterms:created>
  <dcterms:modified xsi:type="dcterms:W3CDTF">2023-06-19T12:15:00Z</dcterms:modified>
</cp:coreProperties>
</file>